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62" w:rsidRDefault="00F3296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130" cy="8160173"/>
            <wp:effectExtent l="0" t="0" r="0" b="0"/>
            <wp:docPr id="1" name="Рисунок 1" descr="https://sun9-4.userapi.com/impg/Nahpb0dyc1JBbEEtIJXZ52OmpMXL7Jm7IAq0Rg/QdmLVkPBzqE.jpg?size=1200x1600&amp;quality=95&amp;sign=1a1bfc73bae85215bb7aa4209c6091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.userapi.com/impg/Nahpb0dyc1JBbEEtIJXZ52OmpMXL7Jm7IAq0Rg/QdmLVkPBzqE.jpg?size=1200x1600&amp;quality=95&amp;sign=1a1bfc73bae85215bb7aa4209c6091d3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3191D" w:rsidRPr="00F32962" w:rsidRDefault="00F3191D" w:rsidP="00FC1B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954F58" w:rsidRPr="00FC1B3E" w:rsidRDefault="00954F58" w:rsidP="00FC1B3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оставлена в соответствии с требованиями Федерального стандарта начального общего образования к уровню подготовки у учащихся начальной школы универсальных учебных </w:t>
      </w:r>
      <w:proofErr w:type="spellStart"/>
      <w:r w:rsidRPr="00FC1B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-ствий</w:t>
      </w:r>
      <w:proofErr w:type="spellEnd"/>
      <w:r w:rsidRPr="00FC1B3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ая системно-</w:t>
      </w:r>
      <w:proofErr w:type="spellStart"/>
      <w:r w:rsidRPr="00FC1B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FC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в обучении, на основе Примерной программы по иностранному языку для начальной школы и авторской программы курса английского языка Быковой Н.И., Дули, Д., Поспеловой М.Д., Эванс В. для общеобразовательной школы по учебнику «</w:t>
      </w:r>
      <w:r w:rsidRPr="00FC1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otlight</w:t>
      </w:r>
      <w:r w:rsidRPr="00FC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proofErr w:type="gramEnd"/>
      <w:r w:rsidRPr="00FC1B3E">
        <w:rPr>
          <w:rFonts w:ascii="Times New Roman" w:eastAsia="Times New Roman" w:hAnsi="Times New Roman" w:cs="Times New Roman"/>
          <w:sz w:val="24"/>
          <w:szCs w:val="24"/>
          <w:lang w:eastAsia="ru-RU"/>
        </w:rPr>
        <w:t>».для 4 класса.</w:t>
      </w:r>
    </w:p>
    <w:p w:rsidR="00510D0E" w:rsidRPr="00FC1B3E" w:rsidRDefault="00510D0E" w:rsidP="00FC1B3E">
      <w:pPr>
        <w:pStyle w:val="a3"/>
        <w:spacing w:after="150" w:afterAutospacing="0"/>
        <w:ind w:firstLine="708"/>
        <w:jc w:val="both"/>
        <w:rPr>
          <w:color w:val="000000"/>
        </w:rPr>
      </w:pPr>
      <w:r w:rsidRPr="00FC1B3E">
        <w:rPr>
          <w:color w:val="000000"/>
        </w:rPr>
        <w:t>Рабочая программа составлена на основе авторской программы по английскому языку Н.И. Быковой, М.Д. Поспеловой «Программы общеобразовательных учреждений» Английский язык. Английский язык. 2-4 классы, Москва, «Просвещение», 2010.</w:t>
      </w:r>
    </w:p>
    <w:p w:rsidR="00510D0E" w:rsidRPr="00FC1B3E" w:rsidRDefault="00F43C8E" w:rsidP="00FC1B3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B3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C1B3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10D0E" w:rsidRPr="00FC1B3E">
        <w:rPr>
          <w:rFonts w:ascii="Times New Roman" w:eastAsia="Calibri" w:hAnsi="Times New Roman" w:cs="Times New Roman"/>
          <w:sz w:val="24"/>
          <w:szCs w:val="24"/>
        </w:rPr>
        <w:t>Основные задачи</w:t>
      </w:r>
      <w:r w:rsidR="00FC1B3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10D0E" w:rsidRPr="00FC1B3E" w:rsidRDefault="00510D0E" w:rsidP="00FC1B3E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1.</w:t>
      </w: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первоначальных представлений о единстве и многообразии языкового и культурного пространства России и англоговорящих стран, о языке как основе национального самосознания.</w:t>
      </w:r>
    </w:p>
    <w:p w:rsidR="00510D0E" w:rsidRPr="00FC1B3E" w:rsidRDefault="00510D0E" w:rsidP="00FC1B3E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2. </w:t>
      </w: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F93252" w:rsidRPr="00FC1B3E" w:rsidRDefault="00FC1B3E" w:rsidP="00FC1B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 в 4 классе</w:t>
      </w:r>
    </w:p>
    <w:p w:rsidR="00954F58" w:rsidRPr="00FC1B3E" w:rsidRDefault="00954F58" w:rsidP="00FC1B3E">
      <w:pPr>
        <w:shd w:val="clear" w:color="auto" w:fill="FFFFFF"/>
        <w:spacing w:before="24" w:after="24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основной образовательной программы начального общего образования учащиеся достигают личностные,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е результаты.</w:t>
      </w:r>
    </w:p>
    <w:p w:rsidR="00954F58" w:rsidRPr="00FC1B3E" w:rsidRDefault="00954F58" w:rsidP="00FC1B3E">
      <w:pPr>
        <w:shd w:val="clear" w:color="auto" w:fill="FFFFFF"/>
        <w:spacing w:before="24" w:after="24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ются:</w:t>
      </w:r>
    </w:p>
    <w:p w:rsidR="00954F58" w:rsidRPr="00FC1B3E" w:rsidRDefault="00954F58" w:rsidP="00FC1B3E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общее представление о мире как многоязычном и поликультурном сообществе;</w:t>
      </w:r>
    </w:p>
    <w:p w:rsidR="00954F58" w:rsidRPr="00FC1B3E" w:rsidRDefault="00954F58" w:rsidP="00FC1B3E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осознание себя гражданином своей страны;</w:t>
      </w:r>
    </w:p>
    <w:p w:rsidR="00954F58" w:rsidRPr="00FC1B3E" w:rsidRDefault="00954F58" w:rsidP="00FC1B3E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осознание языка, в том числе иностранного, как основного средства общения между людьми;</w:t>
      </w:r>
    </w:p>
    <w:p w:rsidR="00FC1B3E" w:rsidRDefault="00954F58" w:rsidP="00FC1B3E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954F58" w:rsidRPr="00FC1B3E" w:rsidRDefault="00FC1B3E" w:rsidP="00FC1B3E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="00954F58" w:rsidRPr="00FC1B3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954F58" w:rsidRPr="00FC1B3E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954F58" w:rsidRPr="00FC1B3E" w:rsidRDefault="00FC1B3E" w:rsidP="00FC1B3E">
      <w:pPr>
        <w:widowControl w:val="0"/>
        <w:tabs>
          <w:tab w:val="left" w:pos="833"/>
          <w:tab w:val="left" w:pos="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954F58" w:rsidRPr="00FC1B3E">
        <w:rPr>
          <w:rFonts w:ascii="Times New Roman" w:hAnsi="Times New Roman" w:cs="Times New Roman"/>
          <w:sz w:val="24"/>
          <w:szCs w:val="24"/>
        </w:rPr>
        <w:t>развитие умения планировать своё речевое и неречевое</w:t>
      </w:r>
      <w:r w:rsidR="00954F58" w:rsidRPr="00FC1B3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954F58" w:rsidRPr="00FC1B3E">
        <w:rPr>
          <w:rFonts w:ascii="Times New Roman" w:hAnsi="Times New Roman" w:cs="Times New Roman"/>
          <w:sz w:val="24"/>
          <w:szCs w:val="24"/>
        </w:rPr>
        <w:t>поведение;</w:t>
      </w:r>
    </w:p>
    <w:p w:rsidR="00954F58" w:rsidRPr="00FC1B3E" w:rsidRDefault="00FC1B3E" w:rsidP="00FC1B3E">
      <w:pPr>
        <w:widowControl w:val="0"/>
        <w:tabs>
          <w:tab w:val="left" w:pos="833"/>
          <w:tab w:val="left" w:pos="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54F58" w:rsidRPr="00FC1B3E">
        <w:rPr>
          <w:rFonts w:ascii="Times New Roman" w:hAnsi="Times New Roman" w:cs="Times New Roman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</w:t>
      </w:r>
      <w:r w:rsidR="00954F58" w:rsidRPr="00FC1B3E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="00954F58" w:rsidRPr="00FC1B3E">
        <w:rPr>
          <w:rFonts w:ascii="Times New Roman" w:hAnsi="Times New Roman" w:cs="Times New Roman"/>
          <w:sz w:val="24"/>
          <w:szCs w:val="24"/>
        </w:rPr>
        <w:t>роли;</w:t>
      </w:r>
    </w:p>
    <w:p w:rsidR="00954F58" w:rsidRPr="00FC1B3E" w:rsidRDefault="00FC1B3E" w:rsidP="00FC1B3E">
      <w:pPr>
        <w:widowControl w:val="0"/>
        <w:tabs>
          <w:tab w:val="left" w:pos="833"/>
          <w:tab w:val="left" w:pos="834"/>
        </w:tabs>
        <w:spacing w:before="1" w:after="0" w:line="240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54F58" w:rsidRPr="00FC1B3E">
        <w:rPr>
          <w:rFonts w:ascii="Times New Roman" w:hAnsi="Times New Roman" w:cs="Times New Roman"/>
          <w:sz w:val="24"/>
          <w:szCs w:val="24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</w:t>
      </w:r>
      <w:r w:rsidR="00954F58" w:rsidRPr="00FC1B3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54F58" w:rsidRPr="00FC1B3E">
        <w:rPr>
          <w:rFonts w:ascii="Times New Roman" w:hAnsi="Times New Roman" w:cs="Times New Roman"/>
          <w:sz w:val="24"/>
          <w:szCs w:val="24"/>
        </w:rPr>
        <w:t>информации;</w:t>
      </w:r>
    </w:p>
    <w:p w:rsidR="00954F58" w:rsidRPr="00FC1B3E" w:rsidRDefault="00FC1B3E" w:rsidP="00FC1B3E">
      <w:pPr>
        <w:widowControl w:val="0"/>
        <w:tabs>
          <w:tab w:val="left" w:pos="834"/>
        </w:tabs>
        <w:spacing w:after="0" w:line="24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54F58" w:rsidRPr="00FC1B3E">
        <w:rPr>
          <w:rFonts w:ascii="Times New Roman" w:hAnsi="Times New Roman" w:cs="Times New Roman"/>
          <w:sz w:val="24"/>
          <w:szCs w:val="24"/>
        </w:rPr>
        <w:t>развитие смыслового чтения, включая умение определять тему, прогнозировать содержание текста по заголовку или ключевым словам, выделять основную мысль, главные факты, опуская второстепенные, устанавливать логическую последовательность основных</w:t>
      </w:r>
      <w:r w:rsidR="00954F58" w:rsidRPr="00FC1B3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54F58" w:rsidRPr="00FC1B3E">
        <w:rPr>
          <w:rFonts w:ascii="Times New Roman" w:hAnsi="Times New Roman" w:cs="Times New Roman"/>
          <w:sz w:val="24"/>
          <w:szCs w:val="24"/>
        </w:rPr>
        <w:t>фактов.</w:t>
      </w:r>
    </w:p>
    <w:p w:rsidR="00F43C8E" w:rsidRPr="00FC1B3E" w:rsidRDefault="00F43C8E" w:rsidP="00FC1B3E">
      <w:pPr>
        <w:widowControl w:val="0"/>
        <w:tabs>
          <w:tab w:val="left" w:pos="834"/>
        </w:tabs>
        <w:spacing w:after="0" w:line="240" w:lineRule="auto"/>
        <w:ind w:right="1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B3E">
        <w:rPr>
          <w:rFonts w:ascii="Times New Roman" w:hAnsi="Times New Roman" w:cs="Times New Roman"/>
          <w:sz w:val="24"/>
          <w:szCs w:val="24"/>
        </w:rPr>
        <w:tab/>
      </w:r>
      <w:r w:rsidRPr="00FC1B3E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AF1799" w:rsidRPr="00FC1B3E" w:rsidRDefault="00F43C8E" w:rsidP="00FC1B3E">
      <w:pPr>
        <w:widowControl w:val="0"/>
        <w:tabs>
          <w:tab w:val="left" w:pos="834"/>
        </w:tabs>
        <w:spacing w:after="0" w:line="240" w:lineRule="auto"/>
        <w:ind w:right="1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B3E">
        <w:rPr>
          <w:rFonts w:ascii="Times New Roman" w:hAnsi="Times New Roman" w:cs="Times New Roman"/>
          <w:b/>
          <w:sz w:val="24"/>
          <w:szCs w:val="24"/>
        </w:rPr>
        <w:tab/>
      </w:r>
      <w:r w:rsidR="00AF1799" w:rsidRPr="00FC1B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метные результаты</w:t>
      </w:r>
      <w:r w:rsidR="00AF1799" w:rsidRPr="00FC1B3E">
        <w:rPr>
          <w:rFonts w:ascii="Times New Roman" w:hAnsi="Times New Roman" w:cs="Times New Roman"/>
          <w:color w:val="000000"/>
          <w:sz w:val="24"/>
          <w:szCs w:val="24"/>
        </w:rPr>
        <w:t> освоения третьеклассниками программы курса «Английский с удовольствием» состоят в следующем:</w:t>
      </w:r>
    </w:p>
    <w:p w:rsidR="00954F58" w:rsidRPr="00FC1B3E" w:rsidRDefault="00AF1799" w:rsidP="00FC1B3E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FC1B3E">
        <w:rPr>
          <w:bCs/>
          <w:i/>
          <w:iCs/>
          <w:color w:val="000000"/>
        </w:rPr>
        <w:t>Коммуникативные умения</w:t>
      </w:r>
    </w:p>
    <w:p w:rsidR="00954F58" w:rsidRPr="00FC1B3E" w:rsidRDefault="00954F58" w:rsidP="00FC1B3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. </w:t>
      </w: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диалоге в ситуациях повседневного общения, а также в связи с прочитанным или прослушанным произведением детского фольклора: диалог этикетного характера уметь приветствовать и отвечать на приветствие, познакомиться, представиться, </w:t>
      </w: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прощаться, поздравить и поблагодарить за поздравление, извиниться; диалог-расспрос; уметь задавать вопросы: кто? что? когда? где? куда?; диалог-побуждение к действию; уметь обратиться с просьбой и выразить готовность или отказ ее выполнить, используя побудительные предложения. Объем диалогического высказывания - 2-3 реплики с каждой стороны.</w:t>
      </w:r>
    </w:p>
    <w:p w:rsidR="00954F58" w:rsidRPr="00FC1B3E" w:rsidRDefault="00954F58" w:rsidP="00FC1B3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элементарных норм речевого этикета, принятых в стране изучаемого языка.</w:t>
      </w:r>
    </w:p>
    <w:p w:rsidR="00954F58" w:rsidRPr="00FC1B3E" w:rsidRDefault="00954F58" w:rsidP="00FC1B3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небольших монологических высказываний: рассказ о себе, своем друге, своей семье; описание предмета, картинки; описание персонажей прочитанной сказки с опорой на картинку. Объем монологического высказывания – 5-6 фраз.</w:t>
      </w:r>
    </w:p>
    <w:p w:rsidR="00954F58" w:rsidRPr="00FC1B3E" w:rsidRDefault="00954F58" w:rsidP="00FC1B3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шание (</w:t>
      </w:r>
      <w:proofErr w:type="spellStart"/>
      <w:r w:rsidRPr="00FC1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  <w:proofErr w:type="spellEnd"/>
      <w:r w:rsidRPr="00FC1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сприятие и понимание речи учителя и собеседников в процессе диалогического общения на уроке; небольших простых сообщений; основного содержания несложных сказок, рассказов (с опорой на иллюстрацию, языковую догадку). Время звучания текста для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о 1 минуты.</w:t>
      </w:r>
    </w:p>
    <w:p w:rsidR="00954F58" w:rsidRPr="00FC1B3E" w:rsidRDefault="00954F58" w:rsidP="00FC1B3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.</w:t>
      </w: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ение вслух небольших текстов, построенных на изученном языковом материале; соблюдение правильного ударения в словах, фразах, интонации в целом. Чтение про себя и понимание текстов, содержащих только изученный материал, а также несложных текстов, содержащих отдельные новые слова; нахождение в тексте необходимой информации (имени главного героя; места, где происходит действие). Использование двуязычного словаря учебника. Объем текстов – примерно 100 слов (без учета артиклей).</w:t>
      </w:r>
    </w:p>
    <w:p w:rsidR="00954F58" w:rsidRPr="00FC1B3E" w:rsidRDefault="00954F58" w:rsidP="00FC1B3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о и письменная речь</w:t>
      </w: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исывание текста; вписывание в текст и выписывание из него слов, словосочетаний. Написание с опорой на образец поздравления, короткого личного письма.</w:t>
      </w:r>
    </w:p>
    <w:p w:rsidR="00954F58" w:rsidRPr="00FC1B3E" w:rsidRDefault="00954F58" w:rsidP="00FC1B3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ые знания и навыки (практическое усвоение)</w:t>
      </w:r>
    </w:p>
    <w:p w:rsidR="00954F58" w:rsidRPr="00FC1B3E" w:rsidRDefault="00954F58" w:rsidP="00FC1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афика и орфография. Все буквы английского алфавита, основные буквосочетания; звукобуквенные соответствия, знаки транскрипции. Основные правила чтения и орфографии. Написание наиболее употребительных слов, вошедших в активный словарь.</w:t>
      </w:r>
    </w:p>
    <w:p w:rsidR="00954F58" w:rsidRPr="00FC1B3E" w:rsidRDefault="00954F58" w:rsidP="00FC1B3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ческая сторона речи</w:t>
      </w: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декватное произношение и различение на слух всех звуков и звукосочетаний английского языка. Соблюдение норм произношения</w:t>
      </w:r>
      <w:proofErr w:type="gram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готы и краткости гласных, отсутствие оглушения звонких согласных в конце слога или слова, отсутствие смягчения согласных перед гласными. Ударение в слове, фразе, отсутствие ударения на служебных словах (артиклях, союзах, предлогах), членение предложений на смысловые группы. Ритмико-интонационные особенности повествовательного, побудительного и вопросительных (общий и специальный вопрос) предложений.</w:t>
      </w:r>
    </w:p>
    <w:p w:rsidR="00954F58" w:rsidRPr="00FC1B3E" w:rsidRDefault="00954F58" w:rsidP="00FC1B3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ческая сторона речи.</w:t>
      </w: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, простейшие устойчивые словосочетания, оценочная лексика и реплики-клише как элементы речевого этикета, отражающие культуру англоговорящих стран. Начальное представление о способах словообразования: аффиксации (например, существительные с суффиксом -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-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ловосложении (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stcard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онверсии (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y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y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Интернациональные слова (например,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tor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lm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54F58" w:rsidRPr="00FC1B3E" w:rsidRDefault="00954F58" w:rsidP="00FC1B3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Грамматическая сторона речи. </w:t>
      </w: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коммуникативные типы предложения: повествовательное вопросительное, побудительное. Общий и специальный вопрос, вопросительные слова: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at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o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en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ere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y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w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рядок слов в предложении. Утвердительные и отрицательные предложения. </w:t>
      </w:r>
      <w:proofErr w:type="gram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с простым глагольным сказуемым (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e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eaks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glish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, составным именным (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mily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g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 и составным глагольным (I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ke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y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n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kate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ll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казуемым.</w:t>
      </w:r>
      <w:proofErr w:type="gram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удительные предложения в утвердительной (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lp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ease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 и отрицательной (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n’t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ate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) формах. </w:t>
      </w:r>
      <w:proofErr w:type="gram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личные предложения в настоящем времени (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ld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’s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ve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’clock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.</w:t>
      </w:r>
      <w:proofErr w:type="gram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я с оборотом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e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стые распространенные предложения. Предложения с однородными членами. Сложносочиненные предложения с сочинительными союзами «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ut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954F58" w:rsidRPr="00FC1B3E" w:rsidRDefault="00954F58" w:rsidP="00FC1B3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ые и неправильные глаголы в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ture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t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definite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Неопределенная форма глагола. Глагол-связка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спомогательный глагол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одальные глаголы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n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y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st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ve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4F58" w:rsidRPr="00FC1B3E" w:rsidRDefault="00954F58" w:rsidP="00FC1B3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ые в единственном и множественном числе (образованные по правилу, а также исключения) c неопределенным, определенным и нулевым артиклем. Притяжательный падеж существительных. Прилагательные в положительной, сравнительной и превосходной степенях, образованные по правилу, и исключения. Местоимения: личные (в именительном и объектном падежах), притяжательные, вопросительные, указательные (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is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se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at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ose</w:t>
      </w:r>
      <w:proofErr w:type="spellEnd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Количественные числительные до 100, порядковые числительные до 20. Наиболее употребительные предлоги: </w:t>
      </w: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AF1799"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43AF" w:rsidRPr="00FC1B3E" w:rsidRDefault="00AF1799" w:rsidP="00FC1B3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D343AF" w:rsidRPr="00FC1B3E" w:rsidRDefault="00D343AF" w:rsidP="00FC1B3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учения английскому языку в 4 классе отражает требования Примерной программы начального общего образования по английскому языку в соответствии с Федеральным компонентом государственного образовательного стандарта по английскому языку.</w:t>
      </w:r>
    </w:p>
    <w:p w:rsidR="00D343AF" w:rsidRPr="00FC1B3E" w:rsidRDefault="00D343AF" w:rsidP="00FC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учения в начальных классах построено по концентрическому принципу и включает следующие разделы:</w:t>
      </w:r>
    </w:p>
    <w:p w:rsidR="00D343AF" w:rsidRPr="00FC1B3E" w:rsidRDefault="00D343AF" w:rsidP="00FC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комство. </w:t>
      </w: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D343AF" w:rsidRPr="00FC1B3E" w:rsidRDefault="00D343AF" w:rsidP="00FC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моя семья. </w:t>
      </w: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 Рождество. Подарки.</w:t>
      </w:r>
    </w:p>
    <w:p w:rsidR="00D343AF" w:rsidRPr="00FC1B3E" w:rsidRDefault="00D343AF" w:rsidP="00FC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 моих увлечений. </w:t>
      </w: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 любимые занятия. Виды спорта и спортивные игры. Мои любимые сказки. Выходной день (в зоопарке, цирке), каникулы.</w:t>
      </w:r>
    </w:p>
    <w:p w:rsidR="00D343AF" w:rsidRPr="00FC1B3E" w:rsidRDefault="00D343AF" w:rsidP="00FC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мои друзья. </w:t>
      </w: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ое домашнее животное: имя, возраст, цвет, размер, характер, что умеет делать.</w:t>
      </w:r>
      <w:proofErr w:type="gramEnd"/>
    </w:p>
    <w:p w:rsidR="00D343AF" w:rsidRPr="00FC1B3E" w:rsidRDefault="00D343AF" w:rsidP="00FC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я школа. </w:t>
      </w: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ая комната, учебные предметы, школьные принадлежности. Учебные занятия на уроках.</w:t>
      </w:r>
    </w:p>
    <w:p w:rsidR="00D343AF" w:rsidRPr="00FC1B3E" w:rsidRDefault="00D343AF" w:rsidP="00FC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ир вокруг меня. </w:t>
      </w: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дом/квартира/комната: названия комнат, их размер, предметы мебели и интерьера. Природа. Любимое время года. Погода.</w:t>
      </w:r>
    </w:p>
    <w:p w:rsidR="00D343AF" w:rsidRPr="00FC1B3E" w:rsidRDefault="00D343AF" w:rsidP="00FC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а/страны изучаемого языка и родная страна. </w:t>
      </w: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</w:t>
      </w:r>
    </w:p>
    <w:p w:rsidR="00D343AF" w:rsidRPr="00FC1B3E" w:rsidRDefault="00D343AF" w:rsidP="00FC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D343AF" w:rsidRPr="00FC1B3E" w:rsidRDefault="00D343AF" w:rsidP="00FC1B3E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ый модуль. Снова вместе!</w:t>
      </w:r>
      <w:r w:rsidR="00954F58" w:rsidRPr="00FC1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D343AF" w:rsidRPr="00FC1B3E" w:rsidRDefault="00D343AF" w:rsidP="00FC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вспомнить главных персонажей и повторить языковой материал УМК «Английский в фокусе—3».</w:t>
      </w:r>
    </w:p>
    <w:p w:rsidR="00D343AF" w:rsidRPr="00FC1B3E" w:rsidRDefault="00D343AF" w:rsidP="00FC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. Я и моя семья!</w:t>
      </w:r>
    </w:p>
    <w:p w:rsidR="00D343AF" w:rsidRPr="00FC1B3E" w:rsidRDefault="00D343AF" w:rsidP="00FC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аучить учащихся описывать внешность и характер, рассказывать о действиях, которые происходят в данный момент.</w:t>
      </w:r>
    </w:p>
    <w:p w:rsidR="00D343AF" w:rsidRPr="00FC1B3E" w:rsidRDefault="00D343AF" w:rsidP="00FC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2. Мой день (распорядок дня, домашние обязанности)!</w:t>
      </w:r>
    </w:p>
    <w:p w:rsidR="00D343AF" w:rsidRPr="00FC1B3E" w:rsidRDefault="00D343AF" w:rsidP="00FC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аучить учащихся говорить о профессиях, называть различные учреждения и их местонахождение, беседовать о занятиях в свободное время, называть время.</w:t>
      </w:r>
    </w:p>
    <w:p w:rsidR="00D343AF" w:rsidRPr="00FC1B3E" w:rsidRDefault="00D343AF" w:rsidP="00FC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3. Любимая еда!</w:t>
      </w:r>
    </w:p>
    <w:p w:rsidR="00D343AF" w:rsidRPr="00FC1B3E" w:rsidRDefault="00D343AF" w:rsidP="00FC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аучить учащихся вести беседу за столом и диалог в магазине, расспрашивать о ценах.</w:t>
      </w:r>
    </w:p>
    <w:p w:rsidR="00D343AF" w:rsidRPr="00FC1B3E" w:rsidRDefault="00D343AF" w:rsidP="00FC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4. Выходной день (в зоопарке, в цирке)!</w:t>
      </w:r>
    </w:p>
    <w:p w:rsidR="00D343AF" w:rsidRPr="00FC1B3E" w:rsidRDefault="00D343AF" w:rsidP="00FC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аучить учащихся сравнивать животных и описывать их действия.</w:t>
      </w:r>
    </w:p>
    <w:p w:rsidR="00D343AF" w:rsidRPr="00FC1B3E" w:rsidRDefault="00D343AF" w:rsidP="00FC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 5. Семейные праздники!</w:t>
      </w:r>
    </w:p>
    <w:p w:rsidR="00D343AF" w:rsidRPr="00FC1B3E" w:rsidRDefault="00D343AF" w:rsidP="00FC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аучить учащихся беседовать о днях рождения, описывать свои чувства, рассказывать о том, где они были.</w:t>
      </w:r>
    </w:p>
    <w:p w:rsidR="00D343AF" w:rsidRPr="00FC1B3E" w:rsidRDefault="00D343AF" w:rsidP="00FC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6. Мои любимые сказки комиксы!</w:t>
      </w:r>
    </w:p>
    <w:p w:rsidR="00D343AF" w:rsidRPr="00FC1B3E" w:rsidRDefault="00D343AF" w:rsidP="00FC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аучить учащихся говорить о прошедших событиях, рассказывать истории.</w:t>
      </w:r>
    </w:p>
    <w:p w:rsidR="00D343AF" w:rsidRPr="00FC1B3E" w:rsidRDefault="00D343AF" w:rsidP="00FC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7. Мир моих увлечений!</w:t>
      </w:r>
    </w:p>
    <w:p w:rsidR="00D343AF" w:rsidRPr="00FC1B3E" w:rsidRDefault="00D343AF" w:rsidP="00FC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аучить учащихся описывать памятные события в их жизни.</w:t>
      </w:r>
    </w:p>
    <w:p w:rsidR="00D343AF" w:rsidRPr="00FC1B3E" w:rsidRDefault="00D343AF" w:rsidP="00FC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8. Мир вокруг меня!</w:t>
      </w:r>
    </w:p>
    <w:p w:rsidR="00E50E10" w:rsidRPr="00FC1B3E" w:rsidRDefault="00D343AF" w:rsidP="00FC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ознакомить учащихся с названиями некоторых стран и научить ра</w:t>
      </w:r>
      <w:r w:rsid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казывать о планах на каникулы</w:t>
      </w:r>
    </w:p>
    <w:p w:rsidR="007C3965" w:rsidRPr="00FC1B3E" w:rsidRDefault="007C3965" w:rsidP="00FC1B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-тематическое</w:t>
      </w:r>
      <w:r w:rsidR="005E2FBC" w:rsidRPr="00FC1B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</w:t>
      </w:r>
      <w:r w:rsidRPr="00FC1B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ование</w:t>
      </w:r>
      <w:r w:rsidR="004E4B4F" w:rsidRPr="00FC1B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</w:t>
      </w:r>
      <w:r w:rsidR="00B2295B" w:rsidRPr="00FC1B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  <w:r w:rsidR="00F93252" w:rsidRPr="00FC1B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B2295B" w:rsidRPr="00FC1B3E" w:rsidRDefault="00B2295B" w:rsidP="00FC1B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215" w:type="dxa"/>
        <w:tblInd w:w="-16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8"/>
        <w:gridCol w:w="6237"/>
        <w:gridCol w:w="1560"/>
      </w:tblGrid>
      <w:tr w:rsidR="00F43C8E" w:rsidRPr="00FC1B3E" w:rsidTr="008A3341">
        <w:trPr>
          <w:trHeight w:val="472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341" w:rsidRPr="00FC1B3E" w:rsidRDefault="008A3341" w:rsidP="00FC1B3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341" w:rsidRPr="00FC1B3E" w:rsidRDefault="008A3341" w:rsidP="00FC1B3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A3341" w:rsidRPr="00FC1B3E" w:rsidRDefault="008A3341" w:rsidP="00FC1B3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43C8E" w:rsidRPr="00FC1B3E" w:rsidTr="008A3341">
        <w:trPr>
          <w:trHeight w:val="472"/>
        </w:trPr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3341" w:rsidRPr="00FC1B3E" w:rsidRDefault="008A3341" w:rsidP="00FC1B3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3341" w:rsidRPr="00FC1B3E" w:rsidRDefault="008A3341" w:rsidP="00FC1B3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3341" w:rsidRPr="00FC1B3E" w:rsidRDefault="008A3341" w:rsidP="00FC1B3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341" w:rsidRPr="00FC1B3E" w:rsidTr="008A3341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341" w:rsidRPr="00FC1B3E" w:rsidRDefault="008A3341" w:rsidP="00FC1B3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341" w:rsidRPr="00FC1B3E" w:rsidRDefault="008A3341" w:rsidP="00FC1B3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Модуль 0 «Снова вместе!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3341" w:rsidRPr="00FC1B3E" w:rsidRDefault="008A3341" w:rsidP="00FC1B3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A3341" w:rsidRPr="00FC1B3E" w:rsidTr="008A3341">
        <w:trPr>
          <w:trHeight w:val="67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341" w:rsidRPr="00FC1B3E" w:rsidRDefault="008A3341" w:rsidP="00FC1B3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341" w:rsidRPr="00FC1B3E" w:rsidRDefault="008A3341" w:rsidP="00FC1B3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Модуль 1 «Я и моя семья!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A3341" w:rsidRPr="00FC1B3E" w:rsidRDefault="008A3341" w:rsidP="00FC1B3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A3341" w:rsidRPr="00FC1B3E" w:rsidTr="008A3341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341" w:rsidRPr="00FC1B3E" w:rsidRDefault="008A3341" w:rsidP="00FC1B3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341" w:rsidRPr="00FC1B3E" w:rsidRDefault="008A3341" w:rsidP="00FC1B3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Модуль 2 «Мой день!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3341" w:rsidRPr="00FC1B3E" w:rsidRDefault="008A3341" w:rsidP="00FC1B3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A3341" w:rsidRPr="00FC1B3E" w:rsidTr="008A3341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341" w:rsidRPr="00FC1B3E" w:rsidRDefault="008A3341" w:rsidP="00FC1B3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341" w:rsidRPr="00FC1B3E" w:rsidRDefault="008A3341" w:rsidP="00FC1B3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Модуль 3 «Любимая еда!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3341" w:rsidRPr="00FC1B3E" w:rsidRDefault="008A3341" w:rsidP="00FC1B3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A3341" w:rsidRPr="00FC1B3E" w:rsidTr="008A3341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341" w:rsidRPr="00FC1B3E" w:rsidRDefault="008A3341" w:rsidP="00FC1B3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341" w:rsidRPr="00FC1B3E" w:rsidRDefault="008A3341" w:rsidP="00FC1B3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Модуль 4 « Выходной день!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3341" w:rsidRPr="00FC1B3E" w:rsidRDefault="008A3341" w:rsidP="00FC1B3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A3341" w:rsidRPr="00FC1B3E" w:rsidTr="008A3341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341" w:rsidRPr="00FC1B3E" w:rsidRDefault="008A3341" w:rsidP="00FC1B3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341" w:rsidRPr="00FC1B3E" w:rsidRDefault="008A3341" w:rsidP="00FC1B3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Модуль 5«Семейные праздники!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3341" w:rsidRPr="00FC1B3E" w:rsidRDefault="008A3341" w:rsidP="00FC1B3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A3341" w:rsidRPr="00FC1B3E" w:rsidTr="008A3341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341" w:rsidRPr="00FC1B3E" w:rsidRDefault="008A3341" w:rsidP="00FC1B3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341" w:rsidRPr="00FC1B3E" w:rsidRDefault="008A3341" w:rsidP="00FC1B3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Модуль 6 «Мои любимые сказки, комиксы!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3341" w:rsidRPr="00FC1B3E" w:rsidRDefault="008A3341" w:rsidP="00FC1B3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A3341" w:rsidRPr="00FC1B3E" w:rsidTr="008A3341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341" w:rsidRPr="00FC1B3E" w:rsidRDefault="008A3341" w:rsidP="00FC1B3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341" w:rsidRPr="00FC1B3E" w:rsidRDefault="008A3341" w:rsidP="00FC1B3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Модуль 7 «Мир моих увлечений!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3341" w:rsidRPr="00FC1B3E" w:rsidRDefault="008A3341" w:rsidP="00FC1B3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A3341" w:rsidRPr="00FC1B3E" w:rsidTr="008A3341">
        <w:trPr>
          <w:trHeight w:val="519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341" w:rsidRPr="00FC1B3E" w:rsidRDefault="008A3341" w:rsidP="00FC1B3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341" w:rsidRPr="00FC1B3E" w:rsidRDefault="008A3341" w:rsidP="00FC1B3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Модуль 8 «Мир вокруг меня!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3341" w:rsidRPr="00FC1B3E" w:rsidRDefault="008A3341" w:rsidP="00FC1B3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A3341" w:rsidRPr="00FC1B3E" w:rsidTr="008A3341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341" w:rsidRPr="00FC1B3E" w:rsidRDefault="008A3341" w:rsidP="00FC1B3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341" w:rsidRPr="00FC1B3E" w:rsidRDefault="008A3341" w:rsidP="00FC1B3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Итого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3341" w:rsidRPr="00FC1B3E" w:rsidRDefault="008A3341" w:rsidP="00FC1B3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E15B75" w:rsidRPr="00FC1B3E" w:rsidRDefault="00E15B75" w:rsidP="00FC1B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221" w:rsidRPr="00FC1B3E" w:rsidRDefault="00491221" w:rsidP="00FC1B3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C8E" w:rsidRPr="00FC1B3E" w:rsidRDefault="00F43C8E" w:rsidP="00FC1B3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C8E" w:rsidRPr="00FC1B3E" w:rsidRDefault="00F43C8E" w:rsidP="00FC1B3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C8E" w:rsidRPr="00FC1B3E" w:rsidRDefault="00F43C8E" w:rsidP="00FC1B3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C8E" w:rsidRPr="00FC1B3E" w:rsidRDefault="00F43C8E" w:rsidP="00FC1B3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C8E" w:rsidRPr="00FC1B3E" w:rsidRDefault="00F43C8E" w:rsidP="00FC1B3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C8E" w:rsidRPr="00FC1B3E" w:rsidRDefault="00F43C8E" w:rsidP="00FC1B3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C8E" w:rsidRDefault="00F43C8E" w:rsidP="00FC1B3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B3E" w:rsidRDefault="00FC1B3E" w:rsidP="00FC1B3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B3E" w:rsidRDefault="00FC1B3E" w:rsidP="00FC1B3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B3E" w:rsidRPr="00FC1B3E" w:rsidRDefault="00FC1B3E" w:rsidP="00FC1B3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E30" w:rsidRPr="00FC1B3E" w:rsidRDefault="00FC1B3E" w:rsidP="00FC1B3E">
      <w:pPr>
        <w:tabs>
          <w:tab w:val="center" w:pos="4677"/>
          <w:tab w:val="right" w:pos="935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="00556E30" w:rsidRPr="00FC1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  <w:r w:rsidRPr="00FC1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56E30" w:rsidRPr="00FC1B3E" w:rsidRDefault="00556E30" w:rsidP="00FC1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8"/>
        <w:gridCol w:w="1276"/>
        <w:gridCol w:w="1843"/>
        <w:gridCol w:w="2126"/>
      </w:tblGrid>
      <w:tr w:rsidR="00FC1B3E" w:rsidRPr="00FC1B3E" w:rsidTr="00FC1B3E">
        <w:trPr>
          <w:trHeight w:val="555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FC1B3E" w:rsidRPr="00FC1B3E" w:rsidTr="00FC1B3E">
        <w:trPr>
          <w:trHeight w:val="55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FC1B3E" w:rsidRPr="00FC1B3E" w:rsidTr="00FC1B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C1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ck</w:t>
            </w:r>
            <w:proofErr w:type="spellEnd"/>
            <w:r w:rsidRPr="00FC1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gether</w:t>
            </w:r>
            <w:proofErr w:type="spellEnd"/>
            <w:r w:rsidRPr="00FC1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 </w:t>
            </w:r>
            <w:proofErr w:type="spellStart"/>
            <w:r w:rsidRPr="00FC1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ck</w:t>
            </w:r>
            <w:proofErr w:type="spellEnd"/>
            <w:r w:rsidRPr="00FC1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gether</w:t>
            </w:r>
            <w:proofErr w:type="spellEnd"/>
            <w:r w:rsidRPr="00FC1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, прощание</w:t>
            </w:r>
            <w:r w:rsidRPr="00FC1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06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rPr>
          <w:trHeight w:val="66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a One big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FC1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ppy</w:t>
            </w:r>
            <w:proofErr w:type="gramEnd"/>
            <w:r w:rsidRPr="00FC1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family!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rPr>
          <w:trHeight w:val="61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b One a big happy family!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rPr>
          <w:trHeight w:val="69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a My best friend!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b My best friend! Fun at school! </w:t>
            </w:r>
            <w:proofErr w:type="spellStart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hur</w:t>
            </w:r>
            <w:proofErr w:type="spellEnd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scal</w:t>
            </w:r>
            <w:proofErr w:type="spellEnd"/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комик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rPr>
          <w:trHeight w:val="70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ldilocks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ree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ar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ая сказка </w:t>
            </w:r>
            <w:proofErr w:type="spellStart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овласка</w:t>
            </w:r>
            <w:proofErr w:type="spellEnd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и медвед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nglish-speaking countries in the world/Russian millionaire cities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ого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rPr>
          <w:trHeight w:val="687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 по теме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Я и моя 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rPr>
          <w:trHeight w:val="598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F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о по теме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Я и моя 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a The animal hospital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ое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b </w:t>
            </w:r>
            <w:proofErr w:type="spellStart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imal</w:t>
            </w:r>
            <w:proofErr w:type="spellEnd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spital</w:t>
            </w:r>
            <w:proofErr w:type="spellEnd"/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ое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smartTag w:uri="urn:schemas-microsoft-com:office:smarttags" w:element="metricconverter">
              <w:smartTagPr>
                <w:attr w:name="ProductID" w:val="4 a"/>
              </w:smartTagPr>
              <w:r w:rsidRPr="00FC1B3E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4 a</w:t>
              </w:r>
            </w:smartTag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proofErr w:type="gramStart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  and</w:t>
            </w:r>
            <w:proofErr w:type="gramEnd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lay!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х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лечений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rPr>
          <w:trHeight w:val="83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b Work and play! Fun at school Arthur &amp;Rascal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к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rPr>
          <w:trHeight w:val="70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ldilocks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ree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ar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ая сказка </w:t>
            </w:r>
            <w:proofErr w:type="spellStart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овласка</w:t>
            </w:r>
            <w:proofErr w:type="spellEnd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и медвед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ay in my </w:t>
            </w:r>
            <w:proofErr w:type="spellStart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fe!What</w:t>
            </w:r>
            <w:proofErr w:type="spellEnd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ussian children want to be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на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ого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rPr>
          <w:trHeight w:val="878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 по теме: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й день (распорядок дня, домашние обяза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rPr>
          <w:trHeight w:val="921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F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о по теме: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й день (распорядок дня, домашние обяза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5a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irate’s fruit salad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ая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rPr>
          <w:trHeight w:val="82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5b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irate’s fruit salad!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овый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a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ake a meal of it!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празд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rPr>
          <w:trHeight w:val="96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6b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e a meal of it!</w:t>
            </w:r>
          </w:p>
          <w:p w:rsidR="00FC1B3E" w:rsidRPr="00FC1B3E" w:rsidRDefault="00FC1B3E" w:rsidP="00FC1B3E">
            <w:pPr>
              <w:widowControl w:val="0"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 at School</w:t>
            </w:r>
          </w:p>
          <w:p w:rsidR="00FC1B3E" w:rsidRPr="00FC1B3E" w:rsidRDefault="00FC1B3E" w:rsidP="00FC1B3E">
            <w:pPr>
              <w:widowControl w:val="0"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rthur and Rascal  </w:t>
            </w:r>
          </w:p>
          <w:p w:rsidR="00FC1B3E" w:rsidRPr="00FC1B3E" w:rsidRDefault="00FC1B3E" w:rsidP="00FC1B3E">
            <w:pPr>
              <w:widowControl w:val="0"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к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22.11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rPr>
          <w:trHeight w:val="71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ldilocks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ree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ars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ая сказка </w:t>
            </w:r>
            <w:proofErr w:type="spellStart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овласка</w:t>
            </w:r>
            <w:proofErr w:type="spellEnd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и медвед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rPr>
          <w:trHeight w:val="84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’s for pudding?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at would you like for your tea?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празд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29.11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rPr>
          <w:trHeight w:val="64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р по теме: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имая еда.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a </w:t>
            </w:r>
            <w:proofErr w:type="spellStart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nny</w:t>
            </w:r>
            <w:proofErr w:type="spellEnd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imals</w:t>
            </w:r>
            <w:proofErr w:type="spellEnd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Выходной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b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nny</w:t>
            </w:r>
            <w:proofErr w:type="spellEnd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imals</w:t>
            </w:r>
            <w:proofErr w:type="spellEnd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Выходной день в зоопар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a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ld</w:t>
            </w:r>
            <w:proofErr w:type="spellEnd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out</w:t>
            </w:r>
            <w:proofErr w:type="spellEnd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imals</w:t>
            </w:r>
            <w:proofErr w:type="spellEnd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Животные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8b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d about animals!</w:t>
            </w:r>
          </w:p>
          <w:p w:rsidR="00FC1B3E" w:rsidRPr="00FC1B3E" w:rsidRDefault="00FC1B3E" w:rsidP="00FC1B3E">
            <w:pPr>
              <w:widowControl w:val="0"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 at School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rthur and Rascal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к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ldilocks and the Three bears. A walk in the wild!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imals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ed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r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p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ая сказка </w:t>
            </w:r>
            <w:proofErr w:type="spellStart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овласка</w:t>
            </w:r>
            <w:proofErr w:type="spellEnd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и медвед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rPr>
          <w:trHeight w:val="921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р по теме: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 день (в зоопарке, в парке, в цирке), каникулы.</w:t>
            </w:r>
            <w:r w:rsidRPr="00F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rPr>
          <w:trHeight w:val="921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F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о по теме: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 день (в зоопарке, в парке, в цирке), каникулы.</w:t>
            </w:r>
            <w:r w:rsidRPr="00F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E"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rPr>
          <w:trHeight w:val="71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a </w:t>
            </w:r>
            <w:proofErr w:type="spellStart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a</w:t>
            </w:r>
            <w:proofErr w:type="spellEnd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ty</w:t>
            </w:r>
            <w:proofErr w:type="spellEnd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ные празд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rPr>
          <w:trHeight w:val="64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b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a</w:t>
            </w:r>
            <w:proofErr w:type="spellEnd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ty</w:t>
            </w:r>
            <w:proofErr w:type="spellEnd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Чаеп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a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ll our yesterdays!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b Goldilocks and the Three bears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ая  сказка </w:t>
            </w:r>
            <w:proofErr w:type="spellStart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овласка</w:t>
            </w:r>
            <w:proofErr w:type="spellEnd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и медвед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rPr>
          <w:trHeight w:val="10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rthday wishes!</w:t>
            </w:r>
          </w:p>
          <w:p w:rsidR="00FC1B3E" w:rsidRPr="00FC1B3E" w:rsidRDefault="00FC1B3E" w:rsidP="00FC1B3E">
            <w:pPr>
              <w:widowControl w:val="0"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day of the city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rPr>
          <w:trHeight w:val="6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р по теме: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седневная жизнь семь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rPr>
          <w:trHeight w:val="937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F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о  по теме: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11a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Hare and the Tortoise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ая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ая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11b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Hare and the Tortoise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ая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ая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12a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ce upon a time!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ая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ая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b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nce upon a time!</w:t>
            </w:r>
          </w:p>
          <w:p w:rsidR="00FC1B3E" w:rsidRPr="00FC1B3E" w:rsidRDefault="00FC1B3E" w:rsidP="00FC1B3E">
            <w:pPr>
              <w:widowControl w:val="0"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 at School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rthur and Rascal 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ксы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 по теме: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и любимые сказки, комик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rPr>
          <w:trHeight w:val="75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rPr>
          <w:trHeight w:val="45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a  The best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proofErr w:type="gramEnd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imes!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х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лечений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b  The best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proofErr w:type="gramEnd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imes!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 день, канику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a </w:t>
            </w:r>
            <w:proofErr w:type="spellStart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gic</w:t>
            </w:r>
            <w:proofErr w:type="spellEnd"/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ments</w:t>
            </w:r>
            <w:proofErr w:type="spellEnd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Мир моих увлечений.  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rPr>
          <w:trHeight w:val="13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b Magic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ments</w:t>
            </w:r>
            <w:proofErr w:type="gramEnd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un at </w:t>
            </w:r>
            <w:proofErr w:type="spellStart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</w:t>
            </w:r>
            <w:proofErr w:type="spellEnd"/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hur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amp;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scal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комик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ldilocks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ree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ars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глийская сказка </w:t>
            </w:r>
            <w:proofErr w:type="spellStart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овласка</w:t>
            </w:r>
            <w:proofErr w:type="spellEnd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и медвед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rPr>
          <w:trHeight w:val="5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ton Tower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days we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member</w:t>
            </w:r>
            <w:proofErr w:type="gramEnd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rPr>
          <w:trHeight w:val="704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р по теме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моих увлечений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rPr>
          <w:trHeight w:val="706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\</w:t>
            </w:r>
            <w:proofErr w:type="gramStart"/>
            <w:r w:rsidRPr="00F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F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моих у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rPr>
          <w:trHeight w:val="86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a  Good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imes ahead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руг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d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s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head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Мир вокруг ме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lo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nshine</w:t>
            </w:r>
            <w:proofErr w:type="gramEnd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Любимое время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b  Hello,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nshine</w:t>
            </w:r>
            <w:proofErr w:type="gramEnd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 at school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hur</w:t>
            </w:r>
            <w:proofErr w:type="spellEnd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scal</w:t>
            </w:r>
            <w:proofErr w:type="spellEnd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комик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ldilocks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ree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ars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ая сказка </w:t>
            </w:r>
            <w:proofErr w:type="spellStart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овласка</w:t>
            </w:r>
            <w:proofErr w:type="spellEnd"/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и медвед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rPr>
          <w:trHeight w:val="7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rida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velling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а изучаемого языка и родная стр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rPr>
          <w:trHeight w:val="871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 по теме: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 вокруг ме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rPr>
          <w:trHeight w:val="692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F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о по теме: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 вокруг ме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</w:t>
            </w:r>
            <w:proofErr w:type="gramStart"/>
            <w:r w:rsidRPr="00F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F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: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 вокруг ме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rPr>
          <w:trHeight w:val="96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rPr>
          <w:trHeight w:val="76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ная административная к\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FC1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о </w:t>
            </w: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ой административной контро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B3E" w:rsidRPr="00FC1B3E" w:rsidTr="00FC1B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E" w:rsidRPr="00FC1B3E" w:rsidRDefault="00FC1B3E" w:rsidP="00FC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46CD" w:rsidRPr="00FC1B3E" w:rsidRDefault="00D946CD" w:rsidP="00FC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3534" w:rsidRPr="00FC1B3E" w:rsidRDefault="00FC1B3E" w:rsidP="00FC1B3E">
      <w:pPr>
        <w:tabs>
          <w:tab w:val="left" w:pos="867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F43C8E" w:rsidRPr="00FC1B3E" w:rsidRDefault="00F43C8E" w:rsidP="00FC1B3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3C8E" w:rsidRPr="00FC1B3E" w:rsidRDefault="00F43C8E" w:rsidP="00FC1B3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3C8E" w:rsidRPr="00FC1B3E" w:rsidRDefault="00F43C8E" w:rsidP="00FC1B3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3C8E" w:rsidRPr="00FC1B3E" w:rsidRDefault="00F43C8E" w:rsidP="00FC1B3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3C8E" w:rsidRPr="00FC1B3E" w:rsidRDefault="00F43C8E" w:rsidP="00FC1B3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3C8E" w:rsidRPr="00FC1B3E" w:rsidRDefault="00F43C8E" w:rsidP="00FC1B3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3C8E" w:rsidRPr="00FC1B3E" w:rsidRDefault="00F43C8E" w:rsidP="00FC1B3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3C8E" w:rsidRPr="00FC1B3E" w:rsidRDefault="00F43C8E" w:rsidP="00FC1B3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3C8E" w:rsidRPr="00FC1B3E" w:rsidRDefault="00F43C8E" w:rsidP="00FC1B3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3C8E" w:rsidRPr="00FC1B3E" w:rsidRDefault="00F43C8E" w:rsidP="00FC1B3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3C8E" w:rsidRPr="00FC1B3E" w:rsidRDefault="00F43C8E" w:rsidP="00FC1B3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3C8E" w:rsidRPr="00FC1B3E" w:rsidRDefault="00F43C8E" w:rsidP="00FC1B3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3C8E" w:rsidRPr="00FC1B3E" w:rsidRDefault="00F43C8E" w:rsidP="00FC1B3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3C8E" w:rsidRPr="00FC1B3E" w:rsidRDefault="00F43C8E" w:rsidP="00FC1B3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3C8E" w:rsidRPr="00FC1B3E" w:rsidRDefault="00F43C8E" w:rsidP="00FC1B3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3C8E" w:rsidRPr="00FC1B3E" w:rsidRDefault="00F43C8E" w:rsidP="00FC1B3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3C8E" w:rsidRPr="00FC1B3E" w:rsidRDefault="00F43C8E" w:rsidP="00FC1B3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3C8E" w:rsidRPr="00FC1B3E" w:rsidRDefault="00F43C8E" w:rsidP="00FC1B3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534" w:rsidRPr="00FC1B3E" w:rsidRDefault="00D13534" w:rsidP="00FC1B3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1B3E" w:rsidRDefault="00FC1B3E" w:rsidP="00FC1B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B3E" w:rsidRDefault="00FC1B3E" w:rsidP="00FC1B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B3E" w:rsidRDefault="00FC1B3E" w:rsidP="00FC1B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799" w:rsidRPr="00FC1B3E" w:rsidRDefault="00BC59D2" w:rsidP="00FC1B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е и учебно-методическое обеспечение</w:t>
      </w:r>
    </w:p>
    <w:p w:rsidR="00F43C8E" w:rsidRPr="00FC1B3E" w:rsidRDefault="00F43C8E" w:rsidP="00FC1B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799" w:rsidRPr="00FC1B3E" w:rsidRDefault="00AF1799" w:rsidP="00FC1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едеральный государственный образовательный стандарт начального общего образования // Вестник образования. – 2010. № 3. </w:t>
      </w:r>
    </w:p>
    <w:p w:rsidR="00AF1799" w:rsidRPr="00FC1B3E" w:rsidRDefault="00AF1799" w:rsidP="00FC1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мерные программы начального общего образования. В 2 ч. Ч. 2. – М.: Просвещение, 2009, - (Серия «Стандарты второго поколения»). </w:t>
      </w:r>
    </w:p>
    <w:p w:rsidR="00AF1799" w:rsidRPr="00FC1B3E" w:rsidRDefault="00AF1799" w:rsidP="00FC1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sz w:val="24"/>
          <w:szCs w:val="24"/>
          <w:lang w:eastAsia="ru-RU"/>
        </w:rPr>
        <w:t>3. Быкова Н.И., Поспелова М.Д. Английский язык. Рабочие программы. 2-4 классы. – М.: «Просвещение», 2012.</w:t>
      </w:r>
    </w:p>
    <w:p w:rsidR="00AF1799" w:rsidRPr="00FC1B3E" w:rsidRDefault="00AF1799" w:rsidP="00FC1B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и</w:t>
      </w:r>
    </w:p>
    <w:p w:rsidR="00AF1799" w:rsidRPr="00FC1B3E" w:rsidRDefault="00AF1799" w:rsidP="00FC1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ыкова Н.И., Поспелова М.Д., Дули Дж., Эванс В. УМК «Английский в фокусе» для 2 класса. – М.: </w:t>
      </w:r>
      <w:proofErr w:type="spellStart"/>
      <w:r w:rsidRPr="00FC1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ressPublishing</w:t>
      </w:r>
      <w:proofErr w:type="spellEnd"/>
      <w:r w:rsidRPr="00FC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Просвещение», 2014.</w:t>
      </w:r>
    </w:p>
    <w:p w:rsidR="00AF1799" w:rsidRPr="00FC1B3E" w:rsidRDefault="00AF1799" w:rsidP="00FC1B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е тетради</w:t>
      </w:r>
    </w:p>
    <w:p w:rsidR="00AF1799" w:rsidRPr="00FC1B3E" w:rsidRDefault="00AF1799" w:rsidP="00FC1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ыкова Н.И., Поспелова М.Д., Дули Дж., Эванс В. УМК «Английский в фокусе». Рабочая тетрадь к учебнику 2 класса общеобразовательных учреждений. М.: </w:t>
      </w:r>
      <w:proofErr w:type="spellStart"/>
      <w:r w:rsidRPr="00FC1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ressPublishing</w:t>
      </w:r>
      <w:proofErr w:type="spellEnd"/>
      <w:r w:rsidRPr="00FC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Просвещение», 2014.</w:t>
      </w:r>
    </w:p>
    <w:p w:rsidR="00AF1799" w:rsidRPr="00FC1B3E" w:rsidRDefault="00AF1799" w:rsidP="00FC1B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особия</w:t>
      </w:r>
    </w:p>
    <w:p w:rsidR="00AF1799" w:rsidRPr="00FC1B3E" w:rsidRDefault="00AF1799" w:rsidP="00FC1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ыкова Н.И., Поспелова М.Д., Дули Дж., Эванс В. УМК «Английский в фокусе». Книга для учителя к учебнику  2 класса общеобразовательных учреждений. М.: </w:t>
      </w:r>
      <w:proofErr w:type="spellStart"/>
      <w:r w:rsidRPr="00FC1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ressPublishing</w:t>
      </w:r>
      <w:proofErr w:type="spellEnd"/>
      <w:r w:rsidRPr="00FC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Просвещение», 2014.</w:t>
      </w:r>
    </w:p>
    <w:p w:rsidR="00D13534" w:rsidRPr="00FC1B3E" w:rsidRDefault="00D13534" w:rsidP="00FC1B3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3534" w:rsidRPr="00FC1B3E" w:rsidRDefault="00D13534" w:rsidP="00FC1B3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3534" w:rsidRPr="00FC1B3E" w:rsidRDefault="00D13534" w:rsidP="00FC1B3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13534" w:rsidRPr="00FC1B3E" w:rsidSect="00FC1B3E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695" w:rsidRDefault="00545695" w:rsidP="00F43C8E">
      <w:pPr>
        <w:spacing w:after="0" w:line="240" w:lineRule="auto"/>
      </w:pPr>
      <w:r>
        <w:separator/>
      </w:r>
    </w:p>
  </w:endnote>
  <w:endnote w:type="continuationSeparator" w:id="0">
    <w:p w:rsidR="00545695" w:rsidRDefault="00545695" w:rsidP="00F4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130014"/>
      <w:docPartObj>
        <w:docPartGallery w:val="Page Numbers (Bottom of Page)"/>
        <w:docPartUnique/>
      </w:docPartObj>
    </w:sdtPr>
    <w:sdtEndPr/>
    <w:sdtContent>
      <w:p w:rsidR="00F43C8E" w:rsidRDefault="00F43C8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962">
          <w:rPr>
            <w:noProof/>
          </w:rPr>
          <w:t>2</w:t>
        </w:r>
        <w:r>
          <w:fldChar w:fldCharType="end"/>
        </w:r>
      </w:p>
    </w:sdtContent>
  </w:sdt>
  <w:p w:rsidR="00F43C8E" w:rsidRDefault="00F43C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695" w:rsidRDefault="00545695" w:rsidP="00F43C8E">
      <w:pPr>
        <w:spacing w:after="0" w:line="240" w:lineRule="auto"/>
      </w:pPr>
      <w:r>
        <w:separator/>
      </w:r>
    </w:p>
  </w:footnote>
  <w:footnote w:type="continuationSeparator" w:id="0">
    <w:p w:rsidR="00545695" w:rsidRDefault="00545695" w:rsidP="00F43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0252"/>
    <w:multiLevelType w:val="multilevel"/>
    <w:tmpl w:val="74B6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87F2D"/>
    <w:multiLevelType w:val="hybridMultilevel"/>
    <w:tmpl w:val="5FA22A9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27CCC"/>
    <w:multiLevelType w:val="hybridMultilevel"/>
    <w:tmpl w:val="82F0948C"/>
    <w:lvl w:ilvl="0" w:tplc="1A30E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CF39C7"/>
    <w:multiLevelType w:val="multilevel"/>
    <w:tmpl w:val="8760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9009F3"/>
    <w:multiLevelType w:val="multilevel"/>
    <w:tmpl w:val="B93C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C22860"/>
    <w:multiLevelType w:val="multilevel"/>
    <w:tmpl w:val="3C02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2533AB"/>
    <w:multiLevelType w:val="multilevel"/>
    <w:tmpl w:val="D53E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3A5593"/>
    <w:multiLevelType w:val="multilevel"/>
    <w:tmpl w:val="7826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FB2519"/>
    <w:multiLevelType w:val="hybridMultilevel"/>
    <w:tmpl w:val="5E184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54902"/>
    <w:multiLevelType w:val="hybridMultilevel"/>
    <w:tmpl w:val="2A94F75C"/>
    <w:lvl w:ilvl="0" w:tplc="48FEBEFA">
      <w:start w:val="1"/>
      <w:numFmt w:val="upperRoman"/>
      <w:lvlText w:val="%1."/>
      <w:lvlJc w:val="left"/>
      <w:pPr>
        <w:ind w:left="297" w:hanging="185"/>
        <w:jc w:val="left"/>
      </w:pPr>
      <w:rPr>
        <w:rFonts w:hint="default"/>
        <w:w w:val="99"/>
        <w:u w:val="single" w:color="000000"/>
      </w:rPr>
    </w:lvl>
    <w:lvl w:ilvl="1" w:tplc="3364E9B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BA89FAC">
      <w:numFmt w:val="bullet"/>
      <w:lvlText w:val="•"/>
      <w:lvlJc w:val="left"/>
      <w:pPr>
        <w:ind w:left="2390" w:hanging="361"/>
      </w:pPr>
      <w:rPr>
        <w:rFonts w:hint="default"/>
      </w:rPr>
    </w:lvl>
    <w:lvl w:ilvl="3" w:tplc="2096968E">
      <w:numFmt w:val="bullet"/>
      <w:lvlText w:val="•"/>
      <w:lvlJc w:val="left"/>
      <w:pPr>
        <w:ind w:left="3941" w:hanging="361"/>
      </w:pPr>
      <w:rPr>
        <w:rFonts w:hint="default"/>
      </w:rPr>
    </w:lvl>
    <w:lvl w:ilvl="4" w:tplc="5838B848">
      <w:numFmt w:val="bullet"/>
      <w:lvlText w:val="•"/>
      <w:lvlJc w:val="left"/>
      <w:pPr>
        <w:ind w:left="5492" w:hanging="361"/>
      </w:pPr>
      <w:rPr>
        <w:rFonts w:hint="default"/>
      </w:rPr>
    </w:lvl>
    <w:lvl w:ilvl="5" w:tplc="20FE31A8">
      <w:numFmt w:val="bullet"/>
      <w:lvlText w:val="•"/>
      <w:lvlJc w:val="left"/>
      <w:pPr>
        <w:ind w:left="7043" w:hanging="361"/>
      </w:pPr>
      <w:rPr>
        <w:rFonts w:hint="default"/>
      </w:rPr>
    </w:lvl>
    <w:lvl w:ilvl="6" w:tplc="58A2AF52">
      <w:numFmt w:val="bullet"/>
      <w:lvlText w:val="•"/>
      <w:lvlJc w:val="left"/>
      <w:pPr>
        <w:ind w:left="8594" w:hanging="361"/>
      </w:pPr>
      <w:rPr>
        <w:rFonts w:hint="default"/>
      </w:rPr>
    </w:lvl>
    <w:lvl w:ilvl="7" w:tplc="686EDC10">
      <w:numFmt w:val="bullet"/>
      <w:lvlText w:val="•"/>
      <w:lvlJc w:val="left"/>
      <w:pPr>
        <w:ind w:left="10145" w:hanging="361"/>
      </w:pPr>
      <w:rPr>
        <w:rFonts w:hint="default"/>
      </w:rPr>
    </w:lvl>
    <w:lvl w:ilvl="8" w:tplc="037857E6">
      <w:numFmt w:val="bullet"/>
      <w:lvlText w:val="•"/>
      <w:lvlJc w:val="left"/>
      <w:pPr>
        <w:ind w:left="11696" w:hanging="361"/>
      </w:pPr>
      <w:rPr>
        <w:rFonts w:hint="default"/>
      </w:rPr>
    </w:lvl>
  </w:abstractNum>
  <w:abstractNum w:abstractNumId="10">
    <w:nsid w:val="3B322014"/>
    <w:multiLevelType w:val="multilevel"/>
    <w:tmpl w:val="B856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5D157B"/>
    <w:multiLevelType w:val="hybridMultilevel"/>
    <w:tmpl w:val="FD066302"/>
    <w:lvl w:ilvl="0" w:tplc="F1EC7D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193BB5"/>
    <w:multiLevelType w:val="multilevel"/>
    <w:tmpl w:val="BB7C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80569C"/>
    <w:multiLevelType w:val="multilevel"/>
    <w:tmpl w:val="BEC6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FB0C5D"/>
    <w:multiLevelType w:val="hybridMultilevel"/>
    <w:tmpl w:val="052A5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B5178"/>
    <w:multiLevelType w:val="multilevel"/>
    <w:tmpl w:val="44DE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B51725"/>
    <w:multiLevelType w:val="hybridMultilevel"/>
    <w:tmpl w:val="AB3209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9ED4401"/>
    <w:multiLevelType w:val="multilevel"/>
    <w:tmpl w:val="48AA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993F11"/>
    <w:multiLevelType w:val="multilevel"/>
    <w:tmpl w:val="7EE2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0562D6"/>
    <w:multiLevelType w:val="hybridMultilevel"/>
    <w:tmpl w:val="03F8844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55F64EF"/>
    <w:multiLevelType w:val="multilevel"/>
    <w:tmpl w:val="F976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773E3D"/>
    <w:multiLevelType w:val="multilevel"/>
    <w:tmpl w:val="B848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4D1088"/>
    <w:multiLevelType w:val="multilevel"/>
    <w:tmpl w:val="BB30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3447C8"/>
    <w:multiLevelType w:val="multilevel"/>
    <w:tmpl w:val="06E6E20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4">
    <w:nsid w:val="6B044368"/>
    <w:multiLevelType w:val="hybridMultilevel"/>
    <w:tmpl w:val="61DED52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8A655A"/>
    <w:multiLevelType w:val="multilevel"/>
    <w:tmpl w:val="D03E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F91C87"/>
    <w:multiLevelType w:val="multilevel"/>
    <w:tmpl w:val="25267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447B6E"/>
    <w:multiLevelType w:val="hybridMultilevel"/>
    <w:tmpl w:val="F78651D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436FB9"/>
    <w:multiLevelType w:val="hybridMultilevel"/>
    <w:tmpl w:val="A7F04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DC545A"/>
    <w:multiLevelType w:val="hybridMultilevel"/>
    <w:tmpl w:val="A9DE1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E868D0"/>
    <w:multiLevelType w:val="multilevel"/>
    <w:tmpl w:val="832A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7"/>
  </w:num>
  <w:num w:numId="4">
    <w:abstractNumId w:val="4"/>
  </w:num>
  <w:num w:numId="5">
    <w:abstractNumId w:val="13"/>
  </w:num>
  <w:num w:numId="6">
    <w:abstractNumId w:val="22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8"/>
  </w:num>
  <w:num w:numId="21">
    <w:abstractNumId w:val="29"/>
  </w:num>
  <w:num w:numId="22">
    <w:abstractNumId w:val="11"/>
  </w:num>
  <w:num w:numId="23">
    <w:abstractNumId w:val="15"/>
  </w:num>
  <w:num w:numId="24">
    <w:abstractNumId w:val="21"/>
  </w:num>
  <w:num w:numId="25">
    <w:abstractNumId w:val="20"/>
  </w:num>
  <w:num w:numId="26">
    <w:abstractNumId w:val="30"/>
  </w:num>
  <w:num w:numId="27">
    <w:abstractNumId w:val="26"/>
  </w:num>
  <w:num w:numId="28">
    <w:abstractNumId w:val="25"/>
  </w:num>
  <w:num w:numId="29">
    <w:abstractNumId w:val="0"/>
  </w:num>
  <w:num w:numId="30">
    <w:abstractNumId w:val="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59"/>
    <w:rsid w:val="00003343"/>
    <w:rsid w:val="0003159D"/>
    <w:rsid w:val="00080BB8"/>
    <w:rsid w:val="0009287F"/>
    <w:rsid w:val="000B57EC"/>
    <w:rsid w:val="00164E14"/>
    <w:rsid w:val="00187DE8"/>
    <w:rsid w:val="001C3019"/>
    <w:rsid w:val="001F0AEB"/>
    <w:rsid w:val="00206C59"/>
    <w:rsid w:val="002B5925"/>
    <w:rsid w:val="00390F4D"/>
    <w:rsid w:val="00443864"/>
    <w:rsid w:val="00463495"/>
    <w:rsid w:val="004827C6"/>
    <w:rsid w:val="00491221"/>
    <w:rsid w:val="0049420A"/>
    <w:rsid w:val="004C0F5C"/>
    <w:rsid w:val="004E4B4F"/>
    <w:rsid w:val="00510D0E"/>
    <w:rsid w:val="00523CEE"/>
    <w:rsid w:val="00527990"/>
    <w:rsid w:val="00536819"/>
    <w:rsid w:val="00545695"/>
    <w:rsid w:val="00556E30"/>
    <w:rsid w:val="005E2FBC"/>
    <w:rsid w:val="00664575"/>
    <w:rsid w:val="006F66FD"/>
    <w:rsid w:val="00771BB7"/>
    <w:rsid w:val="00782993"/>
    <w:rsid w:val="007C3965"/>
    <w:rsid w:val="00813C90"/>
    <w:rsid w:val="008320D9"/>
    <w:rsid w:val="00837C65"/>
    <w:rsid w:val="0087276B"/>
    <w:rsid w:val="008A3341"/>
    <w:rsid w:val="00954F58"/>
    <w:rsid w:val="009948DE"/>
    <w:rsid w:val="009E6614"/>
    <w:rsid w:val="00A0472E"/>
    <w:rsid w:val="00AF1799"/>
    <w:rsid w:val="00B2295B"/>
    <w:rsid w:val="00BB210E"/>
    <w:rsid w:val="00BC59D2"/>
    <w:rsid w:val="00D13534"/>
    <w:rsid w:val="00D343AF"/>
    <w:rsid w:val="00D946CD"/>
    <w:rsid w:val="00E15B75"/>
    <w:rsid w:val="00E50E10"/>
    <w:rsid w:val="00F3191D"/>
    <w:rsid w:val="00F32962"/>
    <w:rsid w:val="00F43C8E"/>
    <w:rsid w:val="00F55F58"/>
    <w:rsid w:val="00F93252"/>
    <w:rsid w:val="00FB6470"/>
    <w:rsid w:val="00FC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4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954F58"/>
    <w:pPr>
      <w:widowControl w:val="0"/>
      <w:spacing w:after="0" w:line="292" w:lineRule="exact"/>
      <w:ind w:left="112" w:right="3914"/>
      <w:outlineLvl w:val="1"/>
    </w:pPr>
    <w:rPr>
      <w:rFonts w:ascii="Calibri" w:eastAsia="Calibri" w:hAnsi="Calibri" w:cs="Calibri"/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5E2FB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E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FB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B5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837C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954F58"/>
    <w:rPr>
      <w:rFonts w:ascii="Calibri" w:eastAsia="Calibri" w:hAnsi="Calibri" w:cs="Calibri"/>
      <w:b/>
      <w:bCs/>
      <w:i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54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F4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8E"/>
  </w:style>
  <w:style w:type="paragraph" w:styleId="ab">
    <w:name w:val="footer"/>
    <w:basedOn w:val="a"/>
    <w:link w:val="ac"/>
    <w:uiPriority w:val="99"/>
    <w:unhideWhenUsed/>
    <w:rsid w:val="00F4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4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954F58"/>
    <w:pPr>
      <w:widowControl w:val="0"/>
      <w:spacing w:after="0" w:line="292" w:lineRule="exact"/>
      <w:ind w:left="112" w:right="3914"/>
      <w:outlineLvl w:val="1"/>
    </w:pPr>
    <w:rPr>
      <w:rFonts w:ascii="Calibri" w:eastAsia="Calibri" w:hAnsi="Calibri" w:cs="Calibri"/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5E2FB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E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FB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B5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837C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954F58"/>
    <w:rPr>
      <w:rFonts w:ascii="Calibri" w:eastAsia="Calibri" w:hAnsi="Calibri" w:cs="Calibri"/>
      <w:b/>
      <w:bCs/>
      <w:i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54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F4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8E"/>
  </w:style>
  <w:style w:type="paragraph" w:styleId="ab">
    <w:name w:val="footer"/>
    <w:basedOn w:val="a"/>
    <w:link w:val="ac"/>
    <w:uiPriority w:val="99"/>
    <w:unhideWhenUsed/>
    <w:rsid w:val="00F4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539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59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0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6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5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849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446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1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7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9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284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7838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639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F6C7-F994-46D1-81C5-1DA6A533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2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1</cp:lastModifiedBy>
  <cp:revision>28</cp:revision>
  <cp:lastPrinted>2020-11-20T08:33:00Z</cp:lastPrinted>
  <dcterms:created xsi:type="dcterms:W3CDTF">2020-10-18T05:44:00Z</dcterms:created>
  <dcterms:modified xsi:type="dcterms:W3CDTF">2023-09-29T03:18:00Z</dcterms:modified>
</cp:coreProperties>
</file>